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33E9A" w14:textId="4D742ACD" w:rsidR="00512FA4" w:rsidRDefault="00512FA4" w:rsidP="00357ADF">
      <w:pPr>
        <w:pStyle w:val="Nagwek"/>
        <w:tabs>
          <w:tab w:val="clear" w:pos="9072"/>
        </w:tabs>
        <w:ind w:right="2409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520FBD" wp14:editId="41329B14">
            <wp:extent cx="1537970" cy="648335"/>
            <wp:effectExtent l="0" t="0" r="5080" b="0"/>
            <wp:docPr id="1" name="Obraz 1" descr="Ciepłe mieszkani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epłe mieszkanie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30811" w14:textId="4FFFFA5A" w:rsidR="005544BE" w:rsidRPr="005544BE" w:rsidRDefault="005544BE" w:rsidP="005544BE">
      <w:pPr>
        <w:pStyle w:val="Default"/>
        <w:ind w:left="4956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5544BE">
        <w:rPr>
          <w:rFonts w:asciiTheme="minorHAnsi" w:eastAsia="Times New Roman" w:hAnsiTheme="minorHAnsi" w:cs="Arial"/>
          <w:sz w:val="20"/>
          <w:szCs w:val="20"/>
          <w:lang w:eastAsia="pl-PL"/>
        </w:rPr>
        <w:t>Z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ałącznik nr 2</w:t>
      </w:r>
      <w:r w:rsidRPr="005544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wniosku o dofinansowanie    </w:t>
      </w:r>
    </w:p>
    <w:p w14:paraId="6FE940E6" w14:textId="674A9BE1" w:rsidR="005544BE" w:rsidRPr="005544BE" w:rsidRDefault="005544BE" w:rsidP="005544BE">
      <w:pPr>
        <w:pStyle w:val="Default"/>
        <w:ind w:left="2832" w:hanging="2832"/>
        <w:jc w:val="center"/>
        <w:rPr>
          <w:rFonts w:asciiTheme="minorHAnsi" w:hAnsiTheme="minorHAnsi"/>
          <w:bCs/>
          <w:sz w:val="20"/>
          <w:szCs w:val="20"/>
        </w:rPr>
      </w:pPr>
      <w:r w:rsidRPr="005544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</w:t>
      </w:r>
      <w:r w:rsidRPr="005544BE">
        <w:rPr>
          <w:rFonts w:asciiTheme="minorHAnsi" w:hAnsiTheme="minorHAnsi"/>
          <w:bCs/>
          <w:sz w:val="20"/>
          <w:szCs w:val="20"/>
        </w:rPr>
        <w:t>w ramach Programu Priorytetowego</w:t>
      </w:r>
    </w:p>
    <w:p w14:paraId="626BB7C1" w14:textId="46487573" w:rsidR="005544BE" w:rsidRPr="005544BE" w:rsidRDefault="005544BE" w:rsidP="005544BE">
      <w:pPr>
        <w:pStyle w:val="Default"/>
        <w:ind w:left="2832" w:hanging="2832"/>
        <w:jc w:val="center"/>
        <w:rPr>
          <w:rFonts w:asciiTheme="minorHAnsi" w:hAnsiTheme="minorHAnsi"/>
          <w:bCs/>
          <w:sz w:val="26"/>
          <w:szCs w:val="26"/>
        </w:rPr>
      </w:pPr>
      <w:r w:rsidRPr="005544BE"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</w:t>
      </w:r>
      <w:r>
        <w:rPr>
          <w:rFonts w:asciiTheme="minorHAnsi" w:hAnsiTheme="minorHAnsi"/>
          <w:bCs/>
          <w:sz w:val="20"/>
          <w:szCs w:val="20"/>
        </w:rPr>
        <w:t xml:space="preserve">                               </w:t>
      </w:r>
      <w:r w:rsidRPr="005544BE">
        <w:rPr>
          <w:rFonts w:asciiTheme="minorHAnsi" w:hAnsiTheme="minorHAnsi"/>
          <w:bCs/>
          <w:sz w:val="20"/>
          <w:szCs w:val="20"/>
        </w:rPr>
        <w:t xml:space="preserve">„Ciepłe Mieszkanie” w Gminie </w:t>
      </w:r>
      <w:r w:rsidR="00106C97" w:rsidRPr="00106C97">
        <w:rPr>
          <w:rFonts w:asciiTheme="minorHAnsi" w:hAnsiTheme="minorHAnsi"/>
          <w:bCs/>
          <w:sz w:val="20"/>
          <w:szCs w:val="20"/>
        </w:rPr>
        <w:t>Głogówek</w:t>
      </w:r>
    </w:p>
    <w:p w14:paraId="19556540" w14:textId="77777777" w:rsidR="00512FA4" w:rsidRDefault="00512FA4" w:rsidP="00357ADF">
      <w:pPr>
        <w:pStyle w:val="Nagwek"/>
        <w:tabs>
          <w:tab w:val="clear" w:pos="9072"/>
        </w:tabs>
        <w:ind w:right="2409"/>
        <w:rPr>
          <w:b/>
          <w:sz w:val="24"/>
          <w:szCs w:val="24"/>
        </w:rPr>
      </w:pPr>
    </w:p>
    <w:p w14:paraId="3F3DFC2F" w14:textId="75A90D9E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A27CA8">
        <w:rPr>
          <w:b/>
          <w:sz w:val="26"/>
          <w:szCs w:val="26"/>
        </w:rPr>
        <w:t xml:space="preserve">Gminie </w:t>
      </w:r>
      <w:r w:rsidR="00106C97" w:rsidRPr="00106C97">
        <w:rPr>
          <w:b/>
          <w:sz w:val="26"/>
          <w:szCs w:val="26"/>
        </w:rPr>
        <w:t>Głogówek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DE25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40AF3" w14:textId="77777777" w:rsidR="007625C3" w:rsidRDefault="007625C3" w:rsidP="00DE25A5">
            <w:pPr>
              <w:spacing w:line="240" w:lineRule="auto"/>
            </w:pPr>
          </w:p>
          <w:p w14:paraId="2C54BFD4" w14:textId="77777777" w:rsidR="007625C3" w:rsidRDefault="007625C3" w:rsidP="00DE25A5">
            <w:pPr>
              <w:spacing w:line="240" w:lineRule="auto"/>
            </w:pPr>
          </w:p>
          <w:p w14:paraId="75A55985" w14:textId="2866D487" w:rsidR="00F45807" w:rsidRPr="0052054A" w:rsidRDefault="007625C3" w:rsidP="00DE25A5">
            <w:pPr>
              <w:spacing w:line="240" w:lineRule="auto"/>
            </w:pPr>
            <w:r>
              <w:t>……………………………………………………………………………………………………..</w:t>
            </w:r>
          </w:p>
        </w:tc>
      </w:tr>
      <w:tr w:rsidR="00F45807" w14:paraId="24C1EBCD" w14:textId="77777777" w:rsidTr="00DE25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383F8C" w14:textId="77777777" w:rsidR="00F45807" w:rsidRPr="003F0BA5" w:rsidRDefault="00F45807" w:rsidP="00DE25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22D04" w14:textId="77777777" w:rsidR="007625C3" w:rsidRDefault="007625C3" w:rsidP="00DE25A5">
            <w:pPr>
              <w:spacing w:line="240" w:lineRule="auto"/>
            </w:pPr>
          </w:p>
          <w:p w14:paraId="1A25CC38" w14:textId="77777777" w:rsidR="007625C3" w:rsidRDefault="007625C3" w:rsidP="00DE25A5">
            <w:pPr>
              <w:spacing w:line="240" w:lineRule="auto"/>
            </w:pPr>
          </w:p>
          <w:p w14:paraId="55EA9E26" w14:textId="0D7517E4" w:rsidR="00F45807" w:rsidRPr="0052054A" w:rsidRDefault="007625C3" w:rsidP="00DE25A5">
            <w:pPr>
              <w:spacing w:line="240" w:lineRule="auto"/>
            </w:pPr>
            <w:r>
              <w:t>…………………………………………………………………………………………………….</w:t>
            </w:r>
          </w:p>
        </w:tc>
      </w:tr>
      <w:tr w:rsidR="00F45807" w14:paraId="25025AA0" w14:textId="77777777" w:rsidTr="00DE25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499EA9DF" w:rsidR="007625C3" w:rsidRDefault="007625C3" w:rsidP="00DE25A5">
            <w:pPr>
              <w:spacing w:line="240" w:lineRule="auto"/>
            </w:pPr>
          </w:p>
          <w:p w14:paraId="66E7BF0E" w14:textId="63995D44" w:rsidR="007625C3" w:rsidRDefault="007625C3" w:rsidP="007625C3"/>
          <w:p w14:paraId="7D08F129" w14:textId="77777777" w:rsidR="007625C3" w:rsidRDefault="007625C3" w:rsidP="007625C3"/>
          <w:p w14:paraId="0D9BEA19" w14:textId="35F116EA" w:rsidR="00F45807" w:rsidRPr="007625C3" w:rsidRDefault="007625C3" w:rsidP="007625C3">
            <w:r>
              <w:t>……………………………………………………………………………………………………..</w:t>
            </w: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6407"/>
      </w:tblGrid>
      <w:tr w:rsidR="00F45807" w14:paraId="4C482AF0" w14:textId="77777777" w:rsidTr="007625C3">
        <w:trPr>
          <w:cantSplit/>
          <w:trHeight w:val="82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692DD359" w:rsidR="007625C3" w:rsidRDefault="007625C3" w:rsidP="00DE25A5">
            <w:pPr>
              <w:spacing w:line="240" w:lineRule="auto"/>
            </w:pPr>
          </w:p>
          <w:p w14:paraId="48025170" w14:textId="77777777" w:rsidR="007625C3" w:rsidRDefault="007625C3" w:rsidP="007625C3"/>
          <w:p w14:paraId="1E11EE1A" w14:textId="1D6BB4C3" w:rsidR="00F45807" w:rsidRPr="007625C3" w:rsidRDefault="007625C3" w:rsidP="007625C3">
            <w:r>
              <w:t>…………………………………………………………………………………………………</w:t>
            </w: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05C28D01" w:rsidR="00DE25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2A76DD">
        <w:rPr>
          <w:sz w:val="20"/>
          <w:szCs w:val="20"/>
        </w:rPr>
        <w:t xml:space="preserve">na dofinansowanie przedsięwzięcia </w:t>
      </w:r>
      <w:r w:rsidRPr="003F0BA5">
        <w:rPr>
          <w:sz w:val="20"/>
          <w:szCs w:val="20"/>
        </w:rPr>
        <w:t xml:space="preserve">w ramach przyjętego Programu </w:t>
      </w:r>
      <w:r w:rsidR="0052054A" w:rsidRPr="003F0BA5">
        <w:rPr>
          <w:sz w:val="20"/>
          <w:szCs w:val="20"/>
        </w:rPr>
        <w:t>Priorytetowego „Ciepłe Mieszkanie” w</w:t>
      </w:r>
      <w:r w:rsidR="00A27CA8">
        <w:rPr>
          <w:sz w:val="20"/>
          <w:szCs w:val="20"/>
        </w:rPr>
        <w:t xml:space="preserve"> Gminie</w:t>
      </w:r>
      <w:r w:rsidR="00106C97">
        <w:rPr>
          <w:sz w:val="20"/>
          <w:szCs w:val="20"/>
        </w:rPr>
        <w:t xml:space="preserve"> </w:t>
      </w:r>
      <w:r w:rsidR="00106C97" w:rsidRPr="00106C97">
        <w:rPr>
          <w:sz w:val="20"/>
          <w:szCs w:val="20"/>
        </w:rPr>
        <w:t>Głogówek</w:t>
      </w:r>
      <w:r w:rsidR="00357ADF">
        <w:rPr>
          <w:sz w:val="20"/>
          <w:szCs w:val="20"/>
        </w:rPr>
        <w:t xml:space="preserve">, </w:t>
      </w:r>
      <w:r w:rsidRPr="003F0BA5">
        <w:rPr>
          <w:sz w:val="20"/>
          <w:szCs w:val="20"/>
        </w:rPr>
        <w:t xml:space="preserve"> których treść jest mi znana.</w:t>
      </w:r>
    </w:p>
    <w:p w14:paraId="70E46C2A" w14:textId="77777777" w:rsidR="00DE25A5" w:rsidRPr="00DE25A5" w:rsidRDefault="00DE25A5" w:rsidP="00DE25A5">
      <w:pPr>
        <w:rPr>
          <w:sz w:val="26"/>
          <w:szCs w:val="26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6590"/>
      </w:tblGrid>
      <w:tr w:rsidR="007625C3" w14:paraId="185F1717" w14:textId="77777777" w:rsidTr="007625C3">
        <w:tc>
          <w:tcPr>
            <w:tcW w:w="2622" w:type="dxa"/>
            <w:shd w:val="pct15" w:color="auto" w:fill="auto"/>
          </w:tcPr>
          <w:p w14:paraId="706EABD0" w14:textId="13059823" w:rsidR="007625C3" w:rsidRPr="007625C3" w:rsidRDefault="007625C3" w:rsidP="00DE25A5">
            <w:pPr>
              <w:rPr>
                <w:b/>
                <w:sz w:val="26"/>
                <w:szCs w:val="26"/>
              </w:rPr>
            </w:pPr>
            <w:r w:rsidRPr="007625C3">
              <w:rPr>
                <w:b/>
                <w:sz w:val="26"/>
                <w:szCs w:val="26"/>
              </w:rPr>
              <w:t>Data i podpis</w:t>
            </w:r>
          </w:p>
        </w:tc>
        <w:tc>
          <w:tcPr>
            <w:tcW w:w="6590" w:type="dxa"/>
          </w:tcPr>
          <w:p w14:paraId="2F3396D2" w14:textId="77777777" w:rsidR="007625C3" w:rsidRDefault="007625C3" w:rsidP="00DE25A5">
            <w:pPr>
              <w:rPr>
                <w:sz w:val="26"/>
                <w:szCs w:val="26"/>
              </w:rPr>
            </w:pPr>
          </w:p>
          <w:p w14:paraId="60C2485E" w14:textId="68E1C5E8" w:rsidR="007625C3" w:rsidRDefault="007625C3" w:rsidP="00DE2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..</w:t>
            </w:r>
          </w:p>
        </w:tc>
      </w:tr>
    </w:tbl>
    <w:p w14:paraId="25E5133E" w14:textId="77777777" w:rsidR="00DE25A5" w:rsidRPr="00DE25A5" w:rsidRDefault="00DE25A5" w:rsidP="00DE25A5">
      <w:pPr>
        <w:rPr>
          <w:sz w:val="26"/>
          <w:szCs w:val="26"/>
        </w:rPr>
      </w:pPr>
    </w:p>
    <w:p w14:paraId="482FE2A8" w14:textId="77777777" w:rsidR="00DE25A5" w:rsidRPr="00DE25A5" w:rsidRDefault="00DE25A5" w:rsidP="00DE25A5">
      <w:pPr>
        <w:rPr>
          <w:sz w:val="26"/>
          <w:szCs w:val="26"/>
        </w:rPr>
      </w:pPr>
    </w:p>
    <w:p w14:paraId="6BDBB03E" w14:textId="701719C0" w:rsidR="00DE25A5" w:rsidRDefault="00DE25A5" w:rsidP="00DE25A5">
      <w:pPr>
        <w:rPr>
          <w:sz w:val="26"/>
          <w:szCs w:val="26"/>
        </w:rPr>
      </w:pPr>
    </w:p>
    <w:p w14:paraId="4143C8F8" w14:textId="77777777" w:rsidR="00744FF7" w:rsidRDefault="00744FF7" w:rsidP="00DE25A5">
      <w:pPr>
        <w:rPr>
          <w:sz w:val="26"/>
          <w:szCs w:val="26"/>
        </w:rPr>
      </w:pPr>
    </w:p>
    <w:p w14:paraId="7BAFDBBC" w14:textId="77777777" w:rsidR="001E326C" w:rsidRDefault="001E326C" w:rsidP="00DE25A5">
      <w:pPr>
        <w:rPr>
          <w:sz w:val="26"/>
          <w:szCs w:val="26"/>
        </w:rPr>
      </w:pPr>
    </w:p>
    <w:p w14:paraId="248DB761" w14:textId="77777777" w:rsidR="001E326C" w:rsidRDefault="001E326C" w:rsidP="00DE25A5">
      <w:pPr>
        <w:rPr>
          <w:sz w:val="26"/>
          <w:szCs w:val="26"/>
        </w:rPr>
      </w:pPr>
    </w:p>
    <w:p w14:paraId="2A292C1A" w14:textId="77777777" w:rsidR="002A76DD" w:rsidRDefault="002A76DD" w:rsidP="00DE25A5">
      <w:pPr>
        <w:rPr>
          <w:sz w:val="26"/>
          <w:szCs w:val="26"/>
        </w:rPr>
      </w:pPr>
    </w:p>
    <w:p w14:paraId="1964129C" w14:textId="77777777" w:rsidR="001E326C" w:rsidRDefault="001E326C" w:rsidP="001E32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lauzula informacyjna</w:t>
      </w:r>
    </w:p>
    <w:p w14:paraId="2F2AB082" w14:textId="1A7613AE" w:rsidR="001E326C" w:rsidRDefault="001E326C" w:rsidP="001E32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etwarzaniu danych osobowych pełnomocnika wnioskodawcy w związku z realizacją przedsięwzięcia w ramach Programu Priorytetowego „Ciepłe Mieszkanie” w Gminie </w:t>
      </w:r>
      <w:r w:rsidR="00106C97" w:rsidRPr="00106C97">
        <w:rPr>
          <w:rFonts w:ascii="Arial" w:hAnsi="Arial" w:cs="Arial"/>
          <w:b/>
          <w:sz w:val="20"/>
          <w:szCs w:val="20"/>
        </w:rPr>
        <w:t>Głogówek</w:t>
      </w:r>
    </w:p>
    <w:p w14:paraId="13C229CB" w14:textId="77777777" w:rsidR="001E326C" w:rsidRDefault="001E326C" w:rsidP="001E32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CA1DED" w14:textId="317E8952" w:rsidR="001E326C" w:rsidRDefault="001E326C" w:rsidP="001E32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i 14 Rozporządzenia Parlamentu Europejskiego i Rady (UE) 2016/679 z 27 kwietnia 2016r. </w:t>
      </w:r>
      <w:r>
        <w:rPr>
          <w:rFonts w:ascii="Arial" w:hAnsi="Arial"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 (ogólne rozporządzenie o ochronie danych, zwane dalej RODO), informuję, że:</w:t>
      </w:r>
    </w:p>
    <w:p w14:paraId="56EAC405" w14:textId="47503307" w:rsidR="001E326C" w:rsidRDefault="001E326C" w:rsidP="001E326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Administratorem </w:t>
      </w:r>
      <w:r>
        <w:rPr>
          <w:rFonts w:ascii="Arial" w:hAnsi="Arial" w:cs="Arial"/>
          <w:sz w:val="18"/>
          <w:szCs w:val="18"/>
        </w:rPr>
        <w:t>danych osobowych stron przedmiotowego postępowania jest</w:t>
      </w:r>
      <w:r w:rsidR="00106C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rmistrz </w:t>
      </w:r>
      <w:r w:rsidR="00106C97" w:rsidRPr="00106C97">
        <w:rPr>
          <w:rFonts w:ascii="Arial" w:hAnsi="Arial" w:cs="Arial"/>
          <w:sz w:val="18"/>
          <w:szCs w:val="18"/>
        </w:rPr>
        <w:t>Głogówka</w:t>
      </w:r>
      <w:r w:rsidR="00106C97">
        <w:rPr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jący siedzibę w </w:t>
      </w:r>
      <w:r w:rsidR="00106C97" w:rsidRPr="00106C97">
        <w:rPr>
          <w:rFonts w:ascii="Arial" w:hAnsi="Arial" w:cs="Arial"/>
          <w:sz w:val="18"/>
          <w:szCs w:val="18"/>
        </w:rPr>
        <w:t>Głogówk</w:t>
      </w:r>
      <w:r w:rsidR="00106C97">
        <w:rPr>
          <w:rFonts w:ascii="Arial" w:hAnsi="Arial" w:cs="Arial"/>
          <w:sz w:val="18"/>
          <w:szCs w:val="18"/>
        </w:rPr>
        <w:t>u 48-250</w:t>
      </w:r>
      <w:r>
        <w:rPr>
          <w:rFonts w:ascii="Arial" w:hAnsi="Arial" w:cs="Arial"/>
          <w:sz w:val="18"/>
          <w:szCs w:val="18"/>
        </w:rPr>
        <w:t>,  ul.</w:t>
      </w:r>
      <w:r w:rsidR="00106C97">
        <w:rPr>
          <w:rFonts w:ascii="Arial" w:hAnsi="Arial" w:cs="Arial"/>
          <w:sz w:val="18"/>
          <w:szCs w:val="18"/>
        </w:rPr>
        <w:t xml:space="preserve"> Rynek 1</w:t>
      </w:r>
      <w:r>
        <w:rPr>
          <w:rFonts w:ascii="Arial" w:hAnsi="Arial" w:cs="Arial"/>
          <w:sz w:val="18"/>
          <w:szCs w:val="18"/>
        </w:rPr>
        <w:t>.</w:t>
      </w:r>
    </w:p>
    <w:p w14:paraId="076ED321" w14:textId="47600CC3" w:rsidR="001E326C" w:rsidRDefault="001E326C" w:rsidP="001E326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Dane </w:t>
      </w:r>
      <w:r>
        <w:rPr>
          <w:rFonts w:ascii="Arial" w:hAnsi="Arial" w:cs="Arial"/>
          <w:sz w:val="18"/>
          <w:szCs w:val="18"/>
        </w:rPr>
        <w:t xml:space="preserve">kontaktowe Inspektora Ochrony Danych: Inspektor Danych Osobowych Urzędu </w:t>
      </w:r>
      <w:r w:rsidRPr="0042475A">
        <w:rPr>
          <w:rFonts w:ascii="Arial" w:hAnsi="Arial" w:cs="Arial"/>
          <w:sz w:val="18"/>
          <w:szCs w:val="18"/>
        </w:rPr>
        <w:t>Miejskiego w</w:t>
      </w:r>
      <w:r w:rsidR="002632BC" w:rsidRPr="0042475A">
        <w:rPr>
          <w:rFonts w:ascii="Arial" w:hAnsi="Arial" w:cs="Arial"/>
          <w:sz w:val="18"/>
          <w:szCs w:val="18"/>
        </w:rPr>
        <w:t xml:space="preserve"> Głogówku</w:t>
      </w:r>
      <w:r w:rsidRPr="0042475A">
        <w:rPr>
          <w:rFonts w:ascii="Arial" w:hAnsi="Arial" w:cs="Arial"/>
          <w:sz w:val="18"/>
          <w:szCs w:val="18"/>
        </w:rPr>
        <w:t>,  48-2</w:t>
      </w:r>
      <w:r w:rsidR="002632BC" w:rsidRPr="0042475A">
        <w:rPr>
          <w:rFonts w:ascii="Arial" w:hAnsi="Arial" w:cs="Arial"/>
          <w:sz w:val="18"/>
          <w:szCs w:val="18"/>
        </w:rPr>
        <w:t>5</w:t>
      </w:r>
      <w:r w:rsidRPr="0042475A">
        <w:rPr>
          <w:rFonts w:ascii="Arial" w:hAnsi="Arial" w:cs="Arial"/>
          <w:sz w:val="18"/>
          <w:szCs w:val="18"/>
        </w:rPr>
        <w:t xml:space="preserve">0 </w:t>
      </w:r>
      <w:r w:rsidR="0042475A" w:rsidRPr="0042475A">
        <w:rPr>
          <w:rFonts w:ascii="Arial" w:hAnsi="Arial" w:cs="Arial"/>
          <w:sz w:val="18"/>
          <w:szCs w:val="18"/>
        </w:rPr>
        <w:t xml:space="preserve">Głogówek </w:t>
      </w:r>
      <w:r w:rsidRPr="0042475A">
        <w:rPr>
          <w:rFonts w:ascii="Arial" w:hAnsi="Arial" w:cs="Arial"/>
          <w:sz w:val="18"/>
          <w:szCs w:val="18"/>
        </w:rPr>
        <w:t xml:space="preserve">ul. </w:t>
      </w:r>
      <w:r w:rsidR="0042475A" w:rsidRPr="0042475A">
        <w:rPr>
          <w:rFonts w:ascii="Arial" w:hAnsi="Arial" w:cs="Arial"/>
          <w:sz w:val="18"/>
          <w:szCs w:val="18"/>
        </w:rPr>
        <w:t>Rynek 1</w:t>
      </w:r>
      <w:r w:rsidRPr="0042475A">
        <w:rPr>
          <w:rFonts w:ascii="Arial" w:hAnsi="Arial" w:cs="Arial"/>
          <w:sz w:val="18"/>
          <w:szCs w:val="18"/>
        </w:rPr>
        <w:t xml:space="preserve">, tel. </w:t>
      </w:r>
      <w:r w:rsidR="0042475A" w:rsidRPr="0042475A">
        <w:rPr>
          <w:rFonts w:ascii="Arial" w:hAnsi="Arial" w:cs="Arial"/>
          <w:sz w:val="18"/>
          <w:szCs w:val="18"/>
        </w:rPr>
        <w:t>. 77 40 69 900</w:t>
      </w:r>
      <w:r w:rsidRPr="0042475A">
        <w:rPr>
          <w:rFonts w:ascii="Arial" w:hAnsi="Arial" w:cs="Arial"/>
          <w:sz w:val="18"/>
          <w:szCs w:val="18"/>
        </w:rPr>
        <w:t xml:space="preserve">, adres email: </w:t>
      </w:r>
      <w:hyperlink r:id="rId9" w:history="1">
        <w:r w:rsidR="0042475A" w:rsidRPr="0042475A">
          <w:rPr>
            <w:rStyle w:val="Hipercze"/>
            <w:rFonts w:ascii="Arial" w:hAnsi="Arial" w:cs="Arial"/>
            <w:color w:val="auto"/>
            <w:sz w:val="18"/>
            <w:szCs w:val="18"/>
          </w:rPr>
          <w:t>sekretariat@glogowek.pl</w:t>
        </w:r>
      </w:hyperlink>
      <w:hyperlink r:id="rId10" w:history="1"/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.</w:t>
      </w:r>
    </w:p>
    <w:p w14:paraId="41A64E43" w14:textId="6367B946" w:rsidR="001E326C" w:rsidRDefault="001E326C" w:rsidP="001E326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Podanie przez Panią/Pana danych osobowych jest dobrowolne lecz niezbędne w celu realizacji zadań związanych z rozpatrzeniem wniosku o dofinansowanie oraz zawarcia i realizacji umowy w ramach Programu Priorytetowego „Ciepłe Mieszkanie” w Gminie</w:t>
      </w:r>
      <w:r w:rsidR="00106C97" w:rsidRPr="00106C97">
        <w:rPr>
          <w:rFonts w:ascii="Arial" w:hAnsi="Arial" w:cs="Arial"/>
          <w:sz w:val="18"/>
          <w:szCs w:val="18"/>
        </w:rPr>
        <w:t xml:space="preserve"> Głogów</w:t>
      </w:r>
      <w:r w:rsidR="00106C97">
        <w:rPr>
          <w:rFonts w:ascii="Arial" w:hAnsi="Arial" w:cs="Arial"/>
          <w:sz w:val="18"/>
          <w:szCs w:val="18"/>
        </w:rPr>
        <w:t>ek</w:t>
      </w:r>
      <w:r>
        <w:rPr>
          <w:rFonts w:ascii="Arial" w:hAnsi="Arial" w:cs="Arial"/>
          <w:sz w:val="18"/>
          <w:szCs w:val="18"/>
        </w:rPr>
        <w:t>.</w:t>
      </w:r>
    </w:p>
    <w:p w14:paraId="24153FCD" w14:textId="77777777" w:rsidR="001E326C" w:rsidRDefault="001E326C" w:rsidP="001E326C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 Pani/Pana danych osobowych będzie się odbywać na podstawie art. 6 ust. 1 lit b, c i e unijnego rozporządzenia RODO, w celu realizacji zadań związanych z:</w:t>
      </w:r>
    </w:p>
    <w:p w14:paraId="5E3D5EAF" w14:textId="7E9AC1E2" w:rsidR="001E326C" w:rsidRDefault="001E326C" w:rsidP="001E326C">
      <w:pPr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patrzeniem wniosku o dofinansowanie, zgodnie z art. 6 ust. 1 lit. e) RODO – wykonanie zadania realizowanego w interesie publicznym w związku z ustawą z dnia 27 kwietnia 2001 r. – Prawo ochrony środowiska (Dz. U. z 202</w:t>
      </w:r>
      <w:r w:rsidR="00B07BE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r. poz. 5</w:t>
      </w:r>
      <w:r w:rsidR="00B07BE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, ze zm.),</w:t>
      </w:r>
    </w:p>
    <w:p w14:paraId="736636CA" w14:textId="77777777" w:rsidR="001E326C" w:rsidRDefault="001E326C" w:rsidP="001E326C">
      <w:pPr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ciem i realizacją umowy, zgodnie z art. 6 ust. 1 lit. b) RODO (tzn. przetwarzanie jest niezbędne do wykonania umowy, której Pani/Pan jest stroną),</w:t>
      </w:r>
    </w:p>
    <w:p w14:paraId="3350CDB5" w14:textId="682B4E7B" w:rsidR="001E326C" w:rsidRDefault="001E326C" w:rsidP="001E326C">
      <w:pPr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hodzeniem roszczeń lub obroną przed roszczeniami wynikającymi z przepisów prawa, jeśli takie się pojawią, na podstawie art. 6 ust. 1 lit. e) RODO, w związku z ustawą z dnia 27 kwietnia 2001 r. – Prawo ochrony środowiska (Dz. U. z 202</w:t>
      </w:r>
      <w:r w:rsidR="00B07BE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r. poz. 5</w:t>
      </w:r>
      <w:r w:rsidR="00B07BE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, ze zm.), jako wykonanie zadania realizowanego </w:t>
      </w:r>
      <w:r>
        <w:rPr>
          <w:rFonts w:ascii="Arial" w:hAnsi="Arial" w:cs="Arial"/>
          <w:sz w:val="18"/>
          <w:szCs w:val="18"/>
        </w:rPr>
        <w:br/>
        <w:t>w interesie publicznym,</w:t>
      </w:r>
    </w:p>
    <w:p w14:paraId="3DF06901" w14:textId="77777777" w:rsidR="001E326C" w:rsidRDefault="001E326C" w:rsidP="001E326C">
      <w:pPr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ach archiwizacyjnych, na podstawie art. 6 ust. 1 lit. c) RODO w związku z ustawą z dnia 14 lipca 1983 r. o narodowym zasobie archiwalnym i archiwach (Dz. U. z 2020 r., poz. 164, ze zm.).</w:t>
      </w:r>
    </w:p>
    <w:p w14:paraId="4AF91372" w14:textId="77777777" w:rsidR="001E326C" w:rsidRDefault="001E326C" w:rsidP="001E326C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gorie przetwarzanych danych osobowych: imię i nazwisko, adres zamieszkania, adres korespondencyjny PESEL.</w:t>
      </w:r>
    </w:p>
    <w:p w14:paraId="506BCC36" w14:textId="77777777" w:rsidR="001E326C" w:rsidRDefault="001E326C" w:rsidP="001E326C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i/Pana dane osobowe będą przetwarzane przez okres niezbędny do realizacji zadań o których mowa </w:t>
      </w:r>
      <w:r>
        <w:rPr>
          <w:rFonts w:ascii="Arial" w:hAnsi="Arial" w:cs="Arial"/>
          <w:sz w:val="18"/>
          <w:szCs w:val="18"/>
        </w:rPr>
        <w:br/>
        <w:t>w pkt. 4, tj. co najmniej przez 5 lat po zakończeniu przedsięwzięcia. Okres przechowywania danych może być każdorazowo przedłużony w celu ustalenia, wykonania lub obrony roszczeń. Ponadto Pani/Pana dane osobowe będą przetwarzane przez okres wynikający z obowiązujących przepisów prawa dotyczących archiwizacji.</w:t>
      </w:r>
    </w:p>
    <w:p w14:paraId="52861E9D" w14:textId="77777777" w:rsidR="001E326C" w:rsidRDefault="001E326C" w:rsidP="001E326C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uznania, iż przetwarzanie Pani/Pana danych osobowych narusza przepisy unijnego rozporządzenia RODO, posiada Pani/Pan prawo wniesienia skargi do Prezesa Urzędu Ochrony Danych Osobowych (ul. Stawki 2, 00-193 Warszawa).</w:t>
      </w:r>
    </w:p>
    <w:p w14:paraId="7E51558F" w14:textId="77777777" w:rsidR="001E326C" w:rsidRDefault="001E326C" w:rsidP="001E326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Przysługuje Pani/Panu prawo dostępu do treści swoich danych osobowych, do ich sprostowania, ograniczenia ich przetwarzania, do przenoszenia danych oraz wniesienia sprzeciwu wobec ich przetwarzania, na zasadach określonych w RODO.</w:t>
      </w:r>
    </w:p>
    <w:p w14:paraId="114C37B4" w14:textId="77777777" w:rsidR="001E326C" w:rsidRDefault="001E326C" w:rsidP="001E326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Odbiorcami Pani/Pana danych osobowych będą te podmioty, którym Administrator danych osobowych ma obowiązek przekazywać dane na gruncie obowiązujących przepisów prawa oraz podmioty przetwarzające dane osobowe na zlecenie Administratora, w związku z wykonywaniem powierzonego im zadania w drodze zawartej umowy lub porozumienia, m. in. dostawcy IT. </w:t>
      </w:r>
    </w:p>
    <w:p w14:paraId="3401A552" w14:textId="77777777" w:rsidR="001E326C" w:rsidRDefault="001E326C" w:rsidP="001E326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Pani/Pana dane osobowe mogą być przekazane do Narodowego Funduszu Ochrony Środowiska </w:t>
      </w: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br/>
        <w:t>i Gospodarki Wodnej oraz Wojewódzkiego Funduszu Ochrony Środowiska i Gospodarki Wodnej w Opolu, celem uruchomienia środków WFOŚiGW w Opolu na udzielenie wnioskodawcy (beneficjentowi końcowemu) dotacji, kontroli jej wykorzystywania i realizacji przedsięwzięć, sprawozdawczości, w tym ewidencjonowania osiągniętych efektów w ramach realizacji Programu.</w:t>
      </w:r>
    </w:p>
    <w:p w14:paraId="6081B36D" w14:textId="0176D82F" w:rsidR="00DE25A5" w:rsidRPr="00C45E61" w:rsidRDefault="001E326C" w:rsidP="00DE25A5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Pani/Pana dane osobowe nie będą przetwarzane w sposób zautomatyzowany i nie będą profilowane.</w:t>
      </w:r>
    </w:p>
    <w:p w14:paraId="172C4FD4" w14:textId="77777777" w:rsidR="001E326C" w:rsidRDefault="001E326C" w:rsidP="00DE25A5">
      <w:pPr>
        <w:rPr>
          <w:sz w:val="26"/>
          <w:szCs w:val="26"/>
        </w:rPr>
      </w:pPr>
    </w:p>
    <w:p w14:paraId="19FF3263" w14:textId="77777777" w:rsidR="001E326C" w:rsidRDefault="001E326C" w:rsidP="00DE25A5">
      <w:pPr>
        <w:rPr>
          <w:sz w:val="26"/>
          <w:szCs w:val="26"/>
        </w:rPr>
      </w:pPr>
    </w:p>
    <w:p w14:paraId="13FFFE95" w14:textId="77777777" w:rsidR="00DE25A5" w:rsidRDefault="00DE25A5" w:rsidP="005A507B">
      <w:pPr>
        <w:rPr>
          <w:sz w:val="26"/>
          <w:szCs w:val="26"/>
        </w:rPr>
      </w:pPr>
    </w:p>
    <w:p w14:paraId="7560A1CE" w14:textId="77777777" w:rsidR="001E326C" w:rsidRDefault="001E326C" w:rsidP="001E326C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BC34B7" w14:textId="77777777" w:rsidR="003777EC" w:rsidRPr="005A507B" w:rsidRDefault="003777EC" w:rsidP="005A507B">
      <w:pPr>
        <w:rPr>
          <w:sz w:val="26"/>
          <w:szCs w:val="26"/>
        </w:rPr>
      </w:pPr>
    </w:p>
    <w:sectPr w:rsidR="003777EC" w:rsidRPr="005A50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03613" w14:textId="77777777" w:rsidR="007D2A01" w:rsidRDefault="007D2A01" w:rsidP="00D12F09">
      <w:pPr>
        <w:spacing w:after="0" w:line="240" w:lineRule="auto"/>
      </w:pPr>
      <w:r>
        <w:separator/>
      </w:r>
    </w:p>
  </w:endnote>
  <w:endnote w:type="continuationSeparator" w:id="0">
    <w:p w14:paraId="4B3E492A" w14:textId="77777777" w:rsidR="007D2A01" w:rsidRDefault="007D2A01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C5772" w14:textId="77777777" w:rsidR="007D2A01" w:rsidRDefault="007D2A01" w:rsidP="00D12F09">
      <w:pPr>
        <w:spacing w:after="0" w:line="240" w:lineRule="auto"/>
      </w:pPr>
      <w:r>
        <w:separator/>
      </w:r>
    </w:p>
  </w:footnote>
  <w:footnote w:type="continuationSeparator" w:id="0">
    <w:p w14:paraId="12A34797" w14:textId="77777777" w:rsidR="007D2A01" w:rsidRDefault="007D2A01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5D8A" w14:textId="59276457" w:rsidR="00DE25A5" w:rsidRDefault="00DE25A5" w:rsidP="002D35E4">
    <w:pPr>
      <w:pStyle w:val="Nagwek"/>
      <w:tabs>
        <w:tab w:val="clear" w:pos="9072"/>
      </w:tabs>
      <w:ind w:right="24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310CF3"/>
    <w:multiLevelType w:val="hybridMultilevel"/>
    <w:tmpl w:val="2A3A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2296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007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0F44E5"/>
    <w:rsid w:val="00106C97"/>
    <w:rsid w:val="0018504D"/>
    <w:rsid w:val="001E326C"/>
    <w:rsid w:val="001E58AA"/>
    <w:rsid w:val="001F514F"/>
    <w:rsid w:val="00257DCD"/>
    <w:rsid w:val="002632BC"/>
    <w:rsid w:val="002A76DD"/>
    <w:rsid w:val="002D35E4"/>
    <w:rsid w:val="00302C5B"/>
    <w:rsid w:val="003125EB"/>
    <w:rsid w:val="00357ADF"/>
    <w:rsid w:val="003777EC"/>
    <w:rsid w:val="003F0BA5"/>
    <w:rsid w:val="0042475A"/>
    <w:rsid w:val="00430E60"/>
    <w:rsid w:val="004960E0"/>
    <w:rsid w:val="004B1625"/>
    <w:rsid w:val="00512FA4"/>
    <w:rsid w:val="0052054A"/>
    <w:rsid w:val="00535275"/>
    <w:rsid w:val="005544BE"/>
    <w:rsid w:val="00554744"/>
    <w:rsid w:val="0057744D"/>
    <w:rsid w:val="005853E3"/>
    <w:rsid w:val="005A507B"/>
    <w:rsid w:val="005B125F"/>
    <w:rsid w:val="005E1F00"/>
    <w:rsid w:val="00600E62"/>
    <w:rsid w:val="00621D22"/>
    <w:rsid w:val="006976E0"/>
    <w:rsid w:val="006B39D8"/>
    <w:rsid w:val="006C23BD"/>
    <w:rsid w:val="00734002"/>
    <w:rsid w:val="00736C71"/>
    <w:rsid w:val="00744FF7"/>
    <w:rsid w:val="007625C3"/>
    <w:rsid w:val="007D2A01"/>
    <w:rsid w:val="007D5E00"/>
    <w:rsid w:val="007F4C20"/>
    <w:rsid w:val="007F7018"/>
    <w:rsid w:val="00807BFB"/>
    <w:rsid w:val="008D6C45"/>
    <w:rsid w:val="00920362"/>
    <w:rsid w:val="009F39CC"/>
    <w:rsid w:val="00A27CA8"/>
    <w:rsid w:val="00A34071"/>
    <w:rsid w:val="00A51858"/>
    <w:rsid w:val="00A80F4F"/>
    <w:rsid w:val="00B07BE2"/>
    <w:rsid w:val="00B4274B"/>
    <w:rsid w:val="00B6662A"/>
    <w:rsid w:val="00C45E61"/>
    <w:rsid w:val="00CB503A"/>
    <w:rsid w:val="00CC6F3E"/>
    <w:rsid w:val="00D04ABC"/>
    <w:rsid w:val="00D12F09"/>
    <w:rsid w:val="00DA1B8C"/>
    <w:rsid w:val="00DD7121"/>
    <w:rsid w:val="00DE25A5"/>
    <w:rsid w:val="00E64B05"/>
    <w:rsid w:val="00EA7E3B"/>
    <w:rsid w:val="00EC0611"/>
    <w:rsid w:val="00F14A65"/>
    <w:rsid w:val="00F238F8"/>
    <w:rsid w:val="00F270A4"/>
    <w:rsid w:val="00F41E56"/>
    <w:rsid w:val="00F45807"/>
    <w:rsid w:val="00F61BBB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docId w15:val="{C240100C-9045-483C-88AF-5B5BF6C3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E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2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32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prud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log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A56B-21D0-4B61-80D3-A594EDBD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Justyna Lorenc</cp:lastModifiedBy>
  <cp:revision>16</cp:revision>
  <cp:lastPrinted>2022-09-29T07:20:00Z</cp:lastPrinted>
  <dcterms:created xsi:type="dcterms:W3CDTF">2023-04-21T06:18:00Z</dcterms:created>
  <dcterms:modified xsi:type="dcterms:W3CDTF">2024-10-08T07:58:00Z</dcterms:modified>
</cp:coreProperties>
</file>